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page" w:tblpX="944" w:tblpY="-29"/>
        <w:tblOverlap w:val="never"/>
        <w:tblW w:w="99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4"/>
        <w:gridCol w:w="5297"/>
      </w:tblGrid>
      <w:tr w:rsidR="005C2A52" w:rsidRPr="009108D2" w14:paraId="6652B4BA" w14:textId="77777777" w:rsidTr="00C22EFC">
        <w:trPr>
          <w:trHeight w:val="851"/>
        </w:trPr>
        <w:tc>
          <w:tcPr>
            <w:tcW w:w="9901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B8AC921" w14:textId="11C5FD52" w:rsidR="007935CA" w:rsidRPr="009108D2" w:rsidRDefault="00560A0E" w:rsidP="00367DF2">
            <w:pPr>
              <w:spacing w:before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108D2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2DE2104D" wp14:editId="0D3A5470">
                  <wp:extent cx="2476500" cy="504825"/>
                  <wp:effectExtent l="0" t="0" r="0" b="0"/>
                  <wp:docPr id="1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2A52" w:rsidRPr="009108D2" w14:paraId="2ADA9C67" w14:textId="77777777" w:rsidTr="00C22EFC">
        <w:trPr>
          <w:trHeight w:val="265"/>
        </w:trPr>
        <w:tc>
          <w:tcPr>
            <w:tcW w:w="990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DEC3730" w14:textId="77777777" w:rsidR="005C7157" w:rsidRPr="00804892" w:rsidRDefault="0066550F" w:rsidP="00367DF2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489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108D2" w:rsidRPr="00804892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7935CA" w:rsidRPr="00804892">
              <w:rPr>
                <w:rFonts w:ascii="Arial" w:hAnsi="Arial" w:cs="Arial"/>
                <w:b/>
                <w:sz w:val="24"/>
                <w:szCs w:val="24"/>
              </w:rPr>
              <w:t>EQUERIMENTO</w:t>
            </w:r>
            <w:r w:rsidR="009108D2" w:rsidRPr="00804892">
              <w:rPr>
                <w:rFonts w:ascii="Arial" w:hAnsi="Arial" w:cs="Arial"/>
                <w:b/>
                <w:sz w:val="24"/>
                <w:szCs w:val="24"/>
              </w:rPr>
              <w:t xml:space="preserve"> PARA INSCRIÇÃO</w:t>
            </w:r>
          </w:p>
          <w:p w14:paraId="3A0DEA54" w14:textId="59E99F36" w:rsidR="009108D2" w:rsidRPr="00804892" w:rsidRDefault="009108D2" w:rsidP="00367DF2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4892">
              <w:rPr>
                <w:rFonts w:ascii="Arial" w:hAnsi="Arial" w:cs="Arial"/>
                <w:b/>
                <w:sz w:val="24"/>
                <w:szCs w:val="24"/>
              </w:rPr>
              <w:t xml:space="preserve">PROCESSO DE SELEÇÃO </w:t>
            </w:r>
            <w:r w:rsidR="00804892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="005C7157" w:rsidRPr="00804892">
              <w:rPr>
                <w:rFonts w:ascii="Arial" w:hAnsi="Arial" w:cs="Arial"/>
                <w:b/>
                <w:sz w:val="24"/>
                <w:szCs w:val="24"/>
              </w:rPr>
              <w:t xml:space="preserve">PROGRAMA </w:t>
            </w:r>
            <w:r w:rsidRPr="00804892">
              <w:rPr>
                <w:rFonts w:ascii="Arial" w:hAnsi="Arial" w:cs="Arial"/>
                <w:b/>
                <w:sz w:val="24"/>
                <w:szCs w:val="24"/>
              </w:rPr>
              <w:t>DE MONITORIA</w:t>
            </w:r>
            <w:r w:rsidR="005C7157" w:rsidRPr="0080489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07B8A" w:rsidRPr="00804892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C7260A" w:rsidRPr="00804892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EF49E9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14:paraId="42E373B4" w14:textId="77777777" w:rsidR="00804892" w:rsidRPr="00D76B2F" w:rsidRDefault="00804892" w:rsidP="00367DF2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</w:tr>
      <w:tr w:rsidR="007935CA" w:rsidRPr="004A603B" w14:paraId="0E7CCC7D" w14:textId="77777777" w:rsidTr="00C22EFC">
        <w:trPr>
          <w:trHeight w:val="931"/>
        </w:trPr>
        <w:tc>
          <w:tcPr>
            <w:tcW w:w="990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1FAEF75B" w14:textId="6F96F966" w:rsidR="004C7ADC" w:rsidRPr="004C7ADC" w:rsidRDefault="005C7157" w:rsidP="004C7ADC">
            <w:pPr>
              <w:pStyle w:val="Ttulo4"/>
              <w:spacing w:before="120" w:line="360" w:lineRule="auto"/>
              <w:jc w:val="left"/>
              <w:rPr>
                <w:rFonts w:ascii="Arial" w:hAnsi="Arial" w:cs="Arial"/>
                <w:sz w:val="20"/>
              </w:rPr>
            </w:pPr>
            <w:r w:rsidRPr="00D76B2F">
              <w:rPr>
                <w:rFonts w:ascii="Arial" w:hAnsi="Arial" w:cs="Arial"/>
                <w:sz w:val="20"/>
              </w:rPr>
              <w:t>CANDIDATO</w:t>
            </w:r>
            <w:r w:rsidR="00424F26">
              <w:rPr>
                <w:rFonts w:ascii="Arial" w:hAnsi="Arial" w:cs="Arial"/>
                <w:sz w:val="20"/>
              </w:rPr>
              <w:t>(A)</w:t>
            </w:r>
            <w:r w:rsidR="004A603B" w:rsidRPr="00D76B2F">
              <w:rPr>
                <w:rFonts w:ascii="Arial" w:hAnsi="Arial" w:cs="Arial"/>
                <w:sz w:val="20"/>
              </w:rPr>
              <w:t>:</w:t>
            </w:r>
            <w:r w:rsidR="004C7ADC">
              <w:rPr>
                <w:rFonts w:ascii="Arial" w:hAnsi="Arial" w:cs="Arial"/>
                <w:sz w:val="20"/>
              </w:rPr>
              <w:t xml:space="preserve"> </w:t>
            </w:r>
          </w:p>
          <w:p w14:paraId="16543308" w14:textId="77777777" w:rsidR="009108D2" w:rsidRPr="00AB3C06" w:rsidRDefault="009108D2" w:rsidP="00367DF2">
            <w:pPr>
              <w:pStyle w:val="Ttulo4"/>
              <w:spacing w:before="120" w:line="360" w:lineRule="auto"/>
              <w:jc w:val="left"/>
              <w:rPr>
                <w:rFonts w:ascii="Arial" w:hAnsi="Arial" w:cs="Arial"/>
                <w:sz w:val="20"/>
              </w:rPr>
            </w:pPr>
            <w:r w:rsidRPr="00D76B2F">
              <w:rPr>
                <w:rFonts w:ascii="Arial" w:hAnsi="Arial" w:cs="Arial"/>
                <w:sz w:val="20"/>
              </w:rPr>
              <w:t>DRE</w:t>
            </w:r>
            <w:r w:rsidR="00C22EFC">
              <w:rPr>
                <w:rFonts w:ascii="Arial" w:hAnsi="Arial" w:cs="Arial"/>
                <w:sz w:val="20"/>
              </w:rPr>
              <w:t>:</w:t>
            </w:r>
            <w:r w:rsidR="008C25CB">
              <w:rPr>
                <w:rFonts w:ascii="Arial" w:hAnsi="Arial" w:cs="Arial"/>
                <w:sz w:val="20"/>
              </w:rPr>
              <w:t xml:space="preserve"> </w:t>
            </w:r>
            <w:r w:rsidR="00AA33C9">
              <w:rPr>
                <w:rFonts w:ascii="Arial" w:hAnsi="Arial" w:cs="Arial"/>
                <w:sz w:val="20"/>
              </w:rPr>
              <w:t xml:space="preserve">                              </w:t>
            </w:r>
            <w:r w:rsidR="00804892">
              <w:rPr>
                <w:rFonts w:ascii="Arial" w:hAnsi="Arial" w:cs="Arial"/>
                <w:sz w:val="20"/>
              </w:rPr>
              <w:t xml:space="preserve">   </w:t>
            </w:r>
            <w:r w:rsidR="00AA33C9">
              <w:rPr>
                <w:rFonts w:ascii="Arial" w:hAnsi="Arial" w:cs="Arial"/>
                <w:sz w:val="20"/>
              </w:rPr>
              <w:t xml:space="preserve">  </w:t>
            </w:r>
            <w:r w:rsidR="00C22EFC">
              <w:rPr>
                <w:rFonts w:ascii="Arial" w:hAnsi="Arial" w:cs="Arial"/>
                <w:sz w:val="20"/>
              </w:rPr>
              <w:t xml:space="preserve"> </w:t>
            </w:r>
          </w:p>
          <w:p w14:paraId="37366CA2" w14:textId="49B459C5" w:rsidR="009D3E4F" w:rsidRDefault="00D5242B" w:rsidP="00367DF2">
            <w:pPr>
              <w:pStyle w:val="Ttulo4"/>
              <w:spacing w:before="120" w:line="360" w:lineRule="auto"/>
              <w:jc w:val="left"/>
              <w:rPr>
                <w:rFonts w:ascii="Arial" w:hAnsi="Arial" w:cs="Arial"/>
                <w:bCs/>
                <w:sz w:val="20"/>
              </w:rPr>
            </w:pPr>
            <w:r w:rsidRPr="00D76B2F">
              <w:rPr>
                <w:rFonts w:ascii="Arial" w:hAnsi="Arial" w:cs="Arial"/>
                <w:bCs/>
                <w:sz w:val="20"/>
              </w:rPr>
              <w:t>E-</w:t>
            </w:r>
            <w:r w:rsidR="00804892">
              <w:rPr>
                <w:rFonts w:ascii="Arial" w:hAnsi="Arial" w:cs="Arial"/>
                <w:bCs/>
                <w:sz w:val="20"/>
              </w:rPr>
              <w:t>MAIL</w:t>
            </w:r>
            <w:r w:rsidR="009D3E4F">
              <w:rPr>
                <w:rFonts w:ascii="Arial" w:hAnsi="Arial" w:cs="Arial"/>
                <w:bCs/>
                <w:sz w:val="20"/>
              </w:rPr>
              <w:t>:</w:t>
            </w:r>
            <w:r w:rsidR="008C25CB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3DF25B91" w14:textId="47C3B57B" w:rsidR="009D3E4F" w:rsidRDefault="009D3E4F" w:rsidP="009D3E4F">
            <w:pPr>
              <w:pStyle w:val="Ttulo4"/>
              <w:spacing w:before="120" w:line="36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TELEFONE: </w:t>
            </w:r>
            <w:r w:rsidR="00560A0E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15AFA5EA" w14:textId="77777777" w:rsidR="009D3E4F" w:rsidRPr="009D3E4F" w:rsidRDefault="009D3E4F" w:rsidP="009D3E4F"/>
        </w:tc>
      </w:tr>
      <w:tr w:rsidR="004A603B" w:rsidRPr="004A603B" w14:paraId="59B093AA" w14:textId="77777777" w:rsidTr="00C22EFC">
        <w:trPr>
          <w:trHeight w:val="190"/>
        </w:trPr>
        <w:tc>
          <w:tcPr>
            <w:tcW w:w="990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64BDA004" w14:textId="77777777" w:rsidR="004A603B" w:rsidRPr="00D76B2F" w:rsidRDefault="004A603B" w:rsidP="00367DF2">
            <w:pPr>
              <w:pStyle w:val="Ttulo4"/>
              <w:spacing w:before="120" w:after="120"/>
              <w:jc w:val="left"/>
              <w:rPr>
                <w:rFonts w:ascii="Arial" w:hAnsi="Arial" w:cs="Arial"/>
                <w:sz w:val="20"/>
              </w:rPr>
            </w:pPr>
            <w:r w:rsidRPr="00D76B2F">
              <w:rPr>
                <w:rFonts w:ascii="Arial" w:hAnsi="Arial" w:cs="Arial"/>
                <w:sz w:val="20"/>
              </w:rPr>
              <w:t>DISCIPLINA A QUE IRÁ CONCORRER:</w:t>
            </w:r>
          </w:p>
        </w:tc>
      </w:tr>
      <w:tr w:rsidR="004A603B" w:rsidRPr="009108D2" w14:paraId="06594C93" w14:textId="77777777" w:rsidTr="00C22EFC">
        <w:trPr>
          <w:trHeight w:val="1750"/>
        </w:trPr>
        <w:tc>
          <w:tcPr>
            <w:tcW w:w="46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661DD545" w14:textId="409F0C34" w:rsidR="00522A1F" w:rsidRPr="00D76B2F" w:rsidRDefault="00B830A4" w:rsidP="00560A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id w:val="233432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A0E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560A0E">
              <w:rPr>
                <w:rFonts w:ascii="Arial" w:hAnsi="Arial" w:cs="Arial"/>
                <w:noProof/>
                <w:sz w:val="18"/>
                <w:szCs w:val="18"/>
              </w:rPr>
              <w:t xml:space="preserve">  I</w:t>
            </w:r>
            <w:r w:rsidR="004A603B" w:rsidRPr="00D76B2F">
              <w:rPr>
                <w:rFonts w:ascii="Arial" w:hAnsi="Arial" w:cs="Arial"/>
                <w:sz w:val="18"/>
                <w:szCs w:val="18"/>
              </w:rPr>
              <w:t>HI</w:t>
            </w:r>
            <w:r w:rsidR="00522A1F" w:rsidRPr="00D76B2F">
              <w:rPr>
                <w:rFonts w:ascii="Arial" w:hAnsi="Arial" w:cs="Arial"/>
                <w:sz w:val="18"/>
                <w:szCs w:val="18"/>
              </w:rPr>
              <w:t xml:space="preserve">121 História </w:t>
            </w:r>
            <w:r w:rsidR="00AA33C9">
              <w:rPr>
                <w:rFonts w:ascii="Arial" w:hAnsi="Arial" w:cs="Arial"/>
                <w:sz w:val="18"/>
                <w:szCs w:val="18"/>
              </w:rPr>
              <w:t>Antiguidade Grega</w:t>
            </w:r>
          </w:p>
          <w:p w14:paraId="218BA337" w14:textId="5D552A4F" w:rsidR="00522A1F" w:rsidRPr="00D76B2F" w:rsidRDefault="00B830A4" w:rsidP="00560A0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id w:val="-42903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A0E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560A0E">
              <w:rPr>
                <w:rFonts w:ascii="Arial" w:hAnsi="Arial" w:cs="Arial"/>
                <w:noProof/>
                <w:sz w:val="18"/>
                <w:szCs w:val="18"/>
              </w:rPr>
              <w:t xml:space="preserve">  </w:t>
            </w:r>
            <w:r w:rsidR="004A603B" w:rsidRPr="00D76B2F">
              <w:rPr>
                <w:rFonts w:ascii="Arial" w:hAnsi="Arial" w:cs="Arial"/>
                <w:sz w:val="18"/>
                <w:szCs w:val="18"/>
              </w:rPr>
              <w:t>IHI</w:t>
            </w:r>
            <w:r w:rsidR="00522A1F" w:rsidRPr="00D76B2F">
              <w:rPr>
                <w:rFonts w:ascii="Arial" w:hAnsi="Arial" w:cs="Arial"/>
                <w:sz w:val="18"/>
                <w:szCs w:val="18"/>
              </w:rPr>
              <w:t>122 História Antig</w:t>
            </w:r>
            <w:r w:rsidR="00AA33C9">
              <w:rPr>
                <w:rFonts w:ascii="Arial" w:hAnsi="Arial" w:cs="Arial"/>
                <w:sz w:val="18"/>
                <w:szCs w:val="18"/>
              </w:rPr>
              <w:t>uidade Romana</w:t>
            </w:r>
          </w:p>
          <w:p w14:paraId="05014515" w14:textId="108F7C64" w:rsidR="00522A1F" w:rsidRPr="00D76B2F" w:rsidRDefault="00B830A4" w:rsidP="00560A0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id w:val="-1491245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A0E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560A0E">
              <w:rPr>
                <w:rFonts w:ascii="Arial" w:hAnsi="Arial" w:cs="Arial"/>
                <w:noProof/>
                <w:sz w:val="18"/>
                <w:szCs w:val="18"/>
              </w:rPr>
              <w:t xml:space="preserve">  </w:t>
            </w:r>
            <w:r w:rsidR="00560A0E">
              <w:rPr>
                <w:rFonts w:ascii="Arial" w:hAnsi="Arial" w:cs="Arial"/>
                <w:sz w:val="18"/>
                <w:szCs w:val="18"/>
              </w:rPr>
              <w:t>IHI</w:t>
            </w:r>
            <w:r w:rsidR="00522A1F" w:rsidRPr="00D76B2F">
              <w:rPr>
                <w:rFonts w:ascii="Arial" w:hAnsi="Arial" w:cs="Arial"/>
                <w:sz w:val="18"/>
                <w:szCs w:val="18"/>
              </w:rPr>
              <w:t>212 História Medieval I</w:t>
            </w:r>
          </w:p>
          <w:p w14:paraId="1CC3F0C7" w14:textId="783C98CC" w:rsidR="00522A1F" w:rsidRPr="00D76B2F" w:rsidRDefault="00B830A4" w:rsidP="00560A0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id w:val="1980498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A0E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560A0E">
              <w:rPr>
                <w:rFonts w:ascii="Arial" w:hAnsi="Arial" w:cs="Arial"/>
                <w:noProof/>
                <w:sz w:val="18"/>
                <w:szCs w:val="18"/>
              </w:rPr>
              <w:t xml:space="preserve">  </w:t>
            </w:r>
            <w:r w:rsidR="00522A1F" w:rsidRPr="00D76B2F">
              <w:rPr>
                <w:rFonts w:ascii="Arial" w:hAnsi="Arial" w:cs="Arial"/>
                <w:sz w:val="18"/>
                <w:szCs w:val="18"/>
              </w:rPr>
              <w:t>IHI221 História Medieval II</w:t>
            </w:r>
          </w:p>
          <w:p w14:paraId="23F8B3F9" w14:textId="7896FAB4" w:rsidR="00522A1F" w:rsidRPr="00D76B2F" w:rsidRDefault="00B830A4" w:rsidP="00560A0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id w:val="-829519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A0E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560A0E">
              <w:rPr>
                <w:rFonts w:ascii="Arial" w:hAnsi="Arial" w:cs="Arial"/>
                <w:noProof/>
                <w:sz w:val="18"/>
                <w:szCs w:val="18"/>
              </w:rPr>
              <w:t xml:space="preserve">  </w:t>
            </w:r>
            <w:r w:rsidR="00522A1F" w:rsidRPr="00D76B2F">
              <w:rPr>
                <w:rFonts w:ascii="Arial" w:hAnsi="Arial" w:cs="Arial"/>
                <w:sz w:val="18"/>
                <w:szCs w:val="18"/>
              </w:rPr>
              <w:t>IHI213 História Moderna I</w:t>
            </w:r>
          </w:p>
          <w:p w14:paraId="171D1B58" w14:textId="5D848F5F" w:rsidR="00522A1F" w:rsidRPr="00D76B2F" w:rsidRDefault="00B830A4" w:rsidP="00560A0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id w:val="-1506269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A0E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560A0E">
              <w:rPr>
                <w:rFonts w:ascii="Arial" w:hAnsi="Arial" w:cs="Arial"/>
                <w:noProof/>
                <w:sz w:val="18"/>
                <w:szCs w:val="18"/>
              </w:rPr>
              <w:t xml:space="preserve">  </w:t>
            </w:r>
            <w:r w:rsidR="00522A1F" w:rsidRPr="00D76B2F">
              <w:rPr>
                <w:rFonts w:ascii="Arial" w:hAnsi="Arial" w:cs="Arial"/>
                <w:sz w:val="18"/>
                <w:szCs w:val="18"/>
              </w:rPr>
              <w:t>IHI222 História Moderna II</w:t>
            </w:r>
          </w:p>
          <w:p w14:paraId="52AEC82C" w14:textId="120DCAEA" w:rsidR="00522A1F" w:rsidRPr="00D76B2F" w:rsidRDefault="00B830A4" w:rsidP="00560A0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id w:val="-2097551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A0E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560A0E">
              <w:rPr>
                <w:rFonts w:ascii="Arial" w:hAnsi="Arial" w:cs="Arial"/>
                <w:noProof/>
                <w:sz w:val="18"/>
                <w:szCs w:val="18"/>
              </w:rPr>
              <w:t xml:space="preserve">  </w:t>
            </w:r>
            <w:r w:rsidR="00522A1F" w:rsidRPr="00D76B2F">
              <w:rPr>
                <w:rFonts w:ascii="Arial" w:hAnsi="Arial" w:cs="Arial"/>
                <w:sz w:val="18"/>
                <w:szCs w:val="18"/>
              </w:rPr>
              <w:t>IHI112 História do Mundo Contemporâneo</w:t>
            </w:r>
          </w:p>
          <w:p w14:paraId="16422B96" w14:textId="2473AAF6" w:rsidR="00D76B2F" w:rsidRPr="00D76B2F" w:rsidRDefault="00B830A4" w:rsidP="00560A0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id w:val="1817922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A0E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560A0E">
              <w:rPr>
                <w:rFonts w:ascii="Arial" w:hAnsi="Arial" w:cs="Arial"/>
                <w:noProof/>
                <w:sz w:val="18"/>
                <w:szCs w:val="18"/>
              </w:rPr>
              <w:t xml:space="preserve">  </w:t>
            </w:r>
            <w:r w:rsidR="00522A1F" w:rsidRPr="00D76B2F">
              <w:rPr>
                <w:rFonts w:ascii="Arial" w:hAnsi="Arial" w:cs="Arial"/>
                <w:sz w:val="18"/>
                <w:szCs w:val="18"/>
              </w:rPr>
              <w:t>IHI311 História Contemporânea</w:t>
            </w:r>
          </w:p>
          <w:p w14:paraId="038EC6AE" w14:textId="3DBDF105" w:rsidR="004A603B" w:rsidRPr="00D76B2F" w:rsidRDefault="00B830A4" w:rsidP="00560A0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id w:val="14918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A0E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560A0E">
              <w:rPr>
                <w:rFonts w:ascii="Arial" w:hAnsi="Arial" w:cs="Arial"/>
                <w:noProof/>
                <w:sz w:val="18"/>
                <w:szCs w:val="18"/>
              </w:rPr>
              <w:t xml:space="preserve">  </w:t>
            </w:r>
            <w:r w:rsidR="00C22EFC">
              <w:rPr>
                <w:rFonts w:ascii="Arial" w:hAnsi="Arial" w:cs="Arial"/>
                <w:sz w:val="18"/>
                <w:szCs w:val="18"/>
              </w:rPr>
              <w:t>IHI111 Introdução aos Estudos Históricos</w:t>
            </w:r>
          </w:p>
          <w:p w14:paraId="1768A2A2" w14:textId="5FFB6C77" w:rsidR="00D76B2F" w:rsidRPr="00D76B2F" w:rsidRDefault="00B830A4" w:rsidP="00560A0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id w:val="1973939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A0E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560A0E">
              <w:rPr>
                <w:rFonts w:ascii="Arial" w:hAnsi="Arial" w:cs="Arial"/>
                <w:noProof/>
                <w:sz w:val="18"/>
                <w:szCs w:val="18"/>
              </w:rPr>
              <w:t xml:space="preserve">  </w:t>
            </w:r>
            <w:r w:rsidR="00D76B2F" w:rsidRPr="00D76B2F">
              <w:rPr>
                <w:rFonts w:ascii="Arial" w:hAnsi="Arial" w:cs="Arial"/>
                <w:sz w:val="18"/>
                <w:szCs w:val="18"/>
              </w:rPr>
              <w:t>IH</w:t>
            </w:r>
            <w:r w:rsidR="00C22EFC">
              <w:rPr>
                <w:rFonts w:ascii="Arial" w:hAnsi="Arial" w:cs="Arial"/>
                <w:sz w:val="18"/>
                <w:szCs w:val="18"/>
              </w:rPr>
              <w:t>I211 Teoria da História</w:t>
            </w:r>
          </w:p>
          <w:p w14:paraId="2433D4C7" w14:textId="47D7F14B" w:rsidR="00D76B2F" w:rsidRPr="00D76B2F" w:rsidRDefault="00B830A4" w:rsidP="00560A0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id w:val="-1762056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A0E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560A0E">
              <w:rPr>
                <w:rFonts w:ascii="Arial" w:hAnsi="Arial" w:cs="Arial"/>
                <w:noProof/>
                <w:sz w:val="18"/>
                <w:szCs w:val="18"/>
              </w:rPr>
              <w:t xml:space="preserve">  </w:t>
            </w:r>
            <w:r w:rsidR="00C22EFC">
              <w:rPr>
                <w:rFonts w:ascii="Arial" w:hAnsi="Arial" w:cs="Arial"/>
                <w:sz w:val="18"/>
                <w:szCs w:val="18"/>
              </w:rPr>
              <w:t>IHI321 Metodologias de Pesquisa em História</w:t>
            </w:r>
          </w:p>
        </w:tc>
        <w:tc>
          <w:tcPr>
            <w:tcW w:w="52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7376AB69" w14:textId="472671D2" w:rsidR="00421CF4" w:rsidRPr="00D76B2F" w:rsidRDefault="00B830A4" w:rsidP="00560A0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id w:val="-2069868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F26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560A0E">
              <w:rPr>
                <w:rFonts w:ascii="Arial" w:hAnsi="Arial" w:cs="Arial"/>
                <w:noProof/>
                <w:sz w:val="18"/>
                <w:szCs w:val="18"/>
              </w:rPr>
              <w:t xml:space="preserve">  </w:t>
            </w:r>
            <w:r w:rsidR="004A603B" w:rsidRPr="00D76B2F">
              <w:rPr>
                <w:rFonts w:ascii="Arial" w:hAnsi="Arial" w:cs="Arial"/>
                <w:sz w:val="18"/>
                <w:szCs w:val="18"/>
              </w:rPr>
              <w:t>IHI</w:t>
            </w:r>
            <w:r w:rsidR="00C22EFC">
              <w:rPr>
                <w:rFonts w:ascii="Arial" w:hAnsi="Arial" w:cs="Arial"/>
                <w:sz w:val="18"/>
                <w:szCs w:val="18"/>
              </w:rPr>
              <w:t>2</w:t>
            </w:r>
            <w:r w:rsidR="00522A1F" w:rsidRPr="00D76B2F">
              <w:rPr>
                <w:rFonts w:ascii="Arial" w:hAnsi="Arial" w:cs="Arial"/>
                <w:sz w:val="18"/>
                <w:szCs w:val="18"/>
              </w:rPr>
              <w:t xml:space="preserve">25 </w:t>
            </w:r>
            <w:r w:rsidR="00C22EFC">
              <w:rPr>
                <w:rFonts w:ascii="Arial" w:hAnsi="Arial" w:cs="Arial"/>
                <w:sz w:val="18"/>
                <w:szCs w:val="18"/>
              </w:rPr>
              <w:t>História da África</w:t>
            </w:r>
          </w:p>
          <w:p w14:paraId="2A9AC22C" w14:textId="3612E6AF" w:rsidR="00522A1F" w:rsidRPr="00D76B2F" w:rsidRDefault="00B830A4" w:rsidP="00560A0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id w:val="1084259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F26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560A0E">
              <w:rPr>
                <w:rFonts w:ascii="Arial" w:hAnsi="Arial" w:cs="Arial"/>
                <w:noProof/>
                <w:sz w:val="18"/>
                <w:szCs w:val="18"/>
              </w:rPr>
              <w:t xml:space="preserve">  </w:t>
            </w:r>
            <w:r w:rsidR="00522A1F" w:rsidRPr="00D76B2F">
              <w:rPr>
                <w:rFonts w:ascii="Arial" w:hAnsi="Arial" w:cs="Arial"/>
                <w:sz w:val="18"/>
                <w:szCs w:val="18"/>
              </w:rPr>
              <w:t>IHI113 História da América Contemporânea</w:t>
            </w:r>
          </w:p>
          <w:p w14:paraId="0E17E289" w14:textId="0A9FA40C" w:rsidR="00522A1F" w:rsidRPr="00D76B2F" w:rsidRDefault="00B830A4" w:rsidP="00560A0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id w:val="-1305235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A0E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560A0E">
              <w:rPr>
                <w:rFonts w:ascii="Arial" w:hAnsi="Arial" w:cs="Arial"/>
                <w:noProof/>
                <w:sz w:val="18"/>
                <w:szCs w:val="18"/>
              </w:rPr>
              <w:t xml:space="preserve">  </w:t>
            </w:r>
            <w:r w:rsidR="00911DC4" w:rsidRPr="00D76B2F">
              <w:rPr>
                <w:rFonts w:ascii="Arial" w:hAnsi="Arial" w:cs="Arial"/>
                <w:sz w:val="18"/>
                <w:szCs w:val="18"/>
              </w:rPr>
              <w:t>IHI</w:t>
            </w:r>
            <w:r w:rsidR="00AA33C9">
              <w:rPr>
                <w:rFonts w:ascii="Arial" w:hAnsi="Arial" w:cs="Arial"/>
                <w:sz w:val="18"/>
                <w:szCs w:val="18"/>
              </w:rPr>
              <w:t>314</w:t>
            </w:r>
            <w:r w:rsidR="00911DC4" w:rsidRPr="00D76B2F">
              <w:rPr>
                <w:rFonts w:ascii="Arial" w:hAnsi="Arial" w:cs="Arial"/>
                <w:sz w:val="18"/>
                <w:szCs w:val="18"/>
              </w:rPr>
              <w:t xml:space="preserve"> H</w:t>
            </w:r>
            <w:r w:rsidR="00C22EFC">
              <w:rPr>
                <w:rFonts w:ascii="Arial" w:hAnsi="Arial" w:cs="Arial"/>
                <w:sz w:val="18"/>
                <w:szCs w:val="18"/>
              </w:rPr>
              <w:t>istória da América Independente</w:t>
            </w:r>
            <w:r w:rsidR="00AA33C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55A5F5C" w14:textId="2D295360" w:rsidR="00911DC4" w:rsidRPr="00C22EFC" w:rsidRDefault="00B830A4" w:rsidP="00560A0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id w:val="138892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A0E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560A0E">
              <w:rPr>
                <w:rFonts w:ascii="Arial" w:hAnsi="Arial" w:cs="Arial"/>
                <w:noProof/>
                <w:sz w:val="18"/>
                <w:szCs w:val="18"/>
              </w:rPr>
              <w:t xml:space="preserve">  </w:t>
            </w:r>
            <w:r w:rsidR="00C22EFC">
              <w:rPr>
                <w:rFonts w:ascii="Arial" w:hAnsi="Arial" w:cs="Arial"/>
                <w:sz w:val="18"/>
                <w:szCs w:val="18"/>
              </w:rPr>
              <w:t>IHI2</w:t>
            </w:r>
            <w:r w:rsidR="00AA33C9">
              <w:rPr>
                <w:rFonts w:ascii="Arial" w:hAnsi="Arial" w:cs="Arial"/>
                <w:sz w:val="18"/>
                <w:szCs w:val="18"/>
              </w:rPr>
              <w:t>14</w:t>
            </w:r>
            <w:r w:rsidR="00C22EFC">
              <w:rPr>
                <w:rFonts w:ascii="Arial" w:hAnsi="Arial" w:cs="Arial"/>
                <w:sz w:val="18"/>
                <w:szCs w:val="18"/>
              </w:rPr>
              <w:t xml:space="preserve"> História da América Colonial</w:t>
            </w:r>
          </w:p>
          <w:p w14:paraId="3709321A" w14:textId="7E3E50D8" w:rsidR="00911DC4" w:rsidRPr="00D76B2F" w:rsidRDefault="00B830A4" w:rsidP="00560A0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id w:val="1256244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A0E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560A0E">
              <w:rPr>
                <w:rFonts w:ascii="Arial" w:hAnsi="Arial" w:cs="Arial"/>
                <w:noProof/>
                <w:sz w:val="18"/>
                <w:szCs w:val="18"/>
              </w:rPr>
              <w:t xml:space="preserve">  </w:t>
            </w:r>
            <w:r w:rsidR="00911DC4" w:rsidRPr="00D76B2F">
              <w:rPr>
                <w:rFonts w:ascii="Arial" w:hAnsi="Arial" w:cs="Arial"/>
                <w:sz w:val="18"/>
                <w:szCs w:val="18"/>
              </w:rPr>
              <w:t>IHI114 História do Brasil Contemporâneo</w:t>
            </w:r>
          </w:p>
          <w:p w14:paraId="76D3D593" w14:textId="45C0DD41" w:rsidR="00911DC4" w:rsidRPr="00D76B2F" w:rsidRDefault="00B830A4" w:rsidP="00560A0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id w:val="1868566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A0E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560A0E">
              <w:rPr>
                <w:rFonts w:ascii="Arial" w:hAnsi="Arial" w:cs="Arial"/>
                <w:noProof/>
                <w:sz w:val="18"/>
                <w:szCs w:val="18"/>
              </w:rPr>
              <w:t xml:space="preserve">  </w:t>
            </w:r>
            <w:r w:rsidR="00911DC4" w:rsidRPr="00D76B2F">
              <w:rPr>
                <w:rFonts w:ascii="Arial" w:hAnsi="Arial" w:cs="Arial"/>
                <w:sz w:val="18"/>
                <w:szCs w:val="18"/>
              </w:rPr>
              <w:t>IHI215 História do Brasil I</w:t>
            </w:r>
          </w:p>
          <w:p w14:paraId="37B56934" w14:textId="7A09FA01" w:rsidR="00911DC4" w:rsidRPr="00D76B2F" w:rsidRDefault="00B830A4" w:rsidP="00560A0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id w:val="606941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A0E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560A0E">
              <w:rPr>
                <w:rFonts w:ascii="Arial" w:hAnsi="Arial" w:cs="Arial"/>
                <w:noProof/>
                <w:sz w:val="18"/>
                <w:szCs w:val="18"/>
              </w:rPr>
              <w:t xml:space="preserve">  </w:t>
            </w:r>
            <w:r w:rsidR="00911DC4" w:rsidRPr="00D76B2F">
              <w:rPr>
                <w:rFonts w:ascii="Arial" w:hAnsi="Arial" w:cs="Arial"/>
                <w:sz w:val="18"/>
                <w:szCs w:val="18"/>
              </w:rPr>
              <w:t>IHI224 História do Brasil II</w:t>
            </w:r>
          </w:p>
          <w:p w14:paraId="4591D305" w14:textId="10CF9F1F" w:rsidR="00911DC4" w:rsidRPr="00D76B2F" w:rsidRDefault="00B830A4" w:rsidP="00560A0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id w:val="-678351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A0E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560A0E">
              <w:rPr>
                <w:rFonts w:ascii="Arial" w:hAnsi="Arial" w:cs="Arial"/>
                <w:noProof/>
                <w:sz w:val="18"/>
                <w:szCs w:val="18"/>
              </w:rPr>
              <w:t xml:space="preserve">  </w:t>
            </w:r>
            <w:r w:rsidR="00911DC4" w:rsidRPr="00D76B2F">
              <w:rPr>
                <w:rFonts w:ascii="Arial" w:hAnsi="Arial" w:cs="Arial"/>
                <w:sz w:val="18"/>
                <w:szCs w:val="18"/>
              </w:rPr>
              <w:t xml:space="preserve">IHI313 História do Brasil III </w:t>
            </w:r>
          </w:p>
        </w:tc>
      </w:tr>
      <w:tr w:rsidR="0028409E" w:rsidRPr="009108D2" w14:paraId="0AE36718" w14:textId="77777777" w:rsidTr="00C22EFC">
        <w:trPr>
          <w:trHeight w:val="2156"/>
        </w:trPr>
        <w:tc>
          <w:tcPr>
            <w:tcW w:w="990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ADB4A24" w14:textId="77777777" w:rsidR="005C7157" w:rsidRPr="00D76B2F" w:rsidRDefault="005C7157" w:rsidP="00367DF2">
            <w:pPr>
              <w:pStyle w:val="Ttulo4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39B81D65" w14:textId="77777777" w:rsidR="004C7ADC" w:rsidRDefault="007935CA" w:rsidP="004C7ADC">
            <w:pPr>
              <w:pStyle w:val="Ttulo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6B2F">
              <w:rPr>
                <w:rFonts w:ascii="Arial" w:hAnsi="Arial" w:cs="Arial"/>
                <w:sz w:val="18"/>
                <w:szCs w:val="18"/>
              </w:rPr>
              <w:t>INDIQUE AQUI OS</w:t>
            </w:r>
            <w:r w:rsidR="00A36491" w:rsidRPr="00D76B2F">
              <w:rPr>
                <w:rFonts w:ascii="Arial" w:hAnsi="Arial" w:cs="Arial"/>
                <w:sz w:val="18"/>
                <w:szCs w:val="18"/>
              </w:rPr>
              <w:t xml:space="preserve"> DOCUMENTOS ANEXADOS</w:t>
            </w:r>
            <w:r w:rsidR="004C7ADC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74C8F1F" w14:textId="77777777" w:rsidR="004C7ADC" w:rsidRPr="004C7ADC" w:rsidRDefault="004C7ADC" w:rsidP="004C7ADC"/>
          <w:p w14:paraId="7F1B7385" w14:textId="1FC2C76C" w:rsidR="007935CA" w:rsidRPr="00D76B2F" w:rsidRDefault="00B830A4" w:rsidP="00560A0E">
            <w:pPr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id w:val="-558254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F26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560A0E">
              <w:rPr>
                <w:rFonts w:ascii="Arial" w:hAnsi="Arial" w:cs="Arial"/>
                <w:noProof/>
                <w:sz w:val="18"/>
                <w:szCs w:val="18"/>
              </w:rPr>
              <w:t xml:space="preserve">  </w:t>
            </w:r>
            <w:r w:rsidR="007935CA" w:rsidRPr="00D76B2F"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="009108D2" w:rsidRPr="00D76B2F">
              <w:rPr>
                <w:rFonts w:ascii="Arial" w:hAnsi="Arial" w:cs="Arial"/>
                <w:b/>
                <w:sz w:val="18"/>
                <w:szCs w:val="18"/>
              </w:rPr>
              <w:t>OLETIM ESCOLAR</w:t>
            </w:r>
            <w:r w:rsidR="004C7ADC">
              <w:rPr>
                <w:rFonts w:ascii="Arial" w:hAnsi="Arial" w:cs="Arial"/>
                <w:b/>
                <w:sz w:val="18"/>
                <w:szCs w:val="18"/>
              </w:rPr>
              <w:t xml:space="preserve"> NÃO-OFICIAL</w:t>
            </w:r>
          </w:p>
          <w:p w14:paraId="5B2BBEA9" w14:textId="6AE412A7" w:rsidR="00FB1109" w:rsidRPr="00D76B2F" w:rsidRDefault="00B830A4" w:rsidP="00560A0E">
            <w:pPr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id w:val="-1157678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A0E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560A0E">
              <w:rPr>
                <w:rFonts w:ascii="Arial" w:hAnsi="Arial" w:cs="Arial"/>
                <w:noProof/>
                <w:sz w:val="18"/>
                <w:szCs w:val="18"/>
              </w:rPr>
              <w:t xml:space="preserve">  </w:t>
            </w:r>
            <w:r w:rsidR="00E9187D" w:rsidRPr="00D76B2F">
              <w:rPr>
                <w:rFonts w:ascii="Arial" w:hAnsi="Arial" w:cs="Arial"/>
                <w:b/>
                <w:sz w:val="18"/>
                <w:szCs w:val="18"/>
              </w:rPr>
              <w:t>CURRICUL</w:t>
            </w:r>
            <w:r w:rsidR="009108D2" w:rsidRPr="00D76B2F">
              <w:rPr>
                <w:rFonts w:ascii="Arial" w:hAnsi="Arial" w:cs="Arial"/>
                <w:b/>
                <w:sz w:val="18"/>
                <w:szCs w:val="18"/>
              </w:rPr>
              <w:t xml:space="preserve">UM VITAE </w:t>
            </w:r>
            <w:r w:rsidR="004C7ADC">
              <w:rPr>
                <w:rFonts w:ascii="Arial" w:hAnsi="Arial" w:cs="Arial"/>
                <w:b/>
                <w:sz w:val="18"/>
                <w:szCs w:val="18"/>
              </w:rPr>
              <w:t xml:space="preserve">simplificado </w:t>
            </w:r>
            <w:r w:rsidR="009108D2" w:rsidRPr="00D76B2F">
              <w:rPr>
                <w:rFonts w:ascii="Arial" w:hAnsi="Arial" w:cs="Arial"/>
                <w:b/>
                <w:sz w:val="18"/>
                <w:szCs w:val="18"/>
              </w:rPr>
              <w:t>(no máximo 2 laudas)</w:t>
            </w:r>
          </w:p>
          <w:p w14:paraId="383E3149" w14:textId="671ABE6B" w:rsidR="007935CA" w:rsidRDefault="00B830A4" w:rsidP="00560A0E">
            <w:pPr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id w:val="565386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A0E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560A0E">
              <w:rPr>
                <w:rFonts w:ascii="Arial" w:hAnsi="Arial" w:cs="Arial"/>
                <w:noProof/>
                <w:sz w:val="18"/>
                <w:szCs w:val="18"/>
              </w:rPr>
              <w:t xml:space="preserve">  </w:t>
            </w:r>
            <w:r w:rsidR="009108D2" w:rsidRPr="00D76B2F">
              <w:rPr>
                <w:rFonts w:ascii="Arial" w:hAnsi="Arial" w:cs="Arial"/>
                <w:b/>
                <w:sz w:val="18"/>
                <w:szCs w:val="18"/>
              </w:rPr>
              <w:t>CÓPIA DA IDENTIDADE E DO CPF (</w:t>
            </w:r>
            <w:r w:rsidR="00E9187D" w:rsidRPr="00D76B2F">
              <w:rPr>
                <w:rFonts w:ascii="Arial" w:hAnsi="Arial" w:cs="Arial"/>
                <w:b/>
                <w:sz w:val="18"/>
                <w:szCs w:val="18"/>
              </w:rPr>
              <w:t>com apresentação do original</w:t>
            </w:r>
            <w:r w:rsidR="009108D2" w:rsidRPr="00D76B2F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14:paraId="44F599D5" w14:textId="77A78C2C" w:rsidR="007935CA" w:rsidRPr="004C7ADC" w:rsidRDefault="00B830A4" w:rsidP="00560A0E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id w:val="1447043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A0E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560A0E">
              <w:rPr>
                <w:rFonts w:ascii="Arial" w:hAnsi="Arial" w:cs="Arial"/>
                <w:noProof/>
                <w:sz w:val="18"/>
                <w:szCs w:val="18"/>
              </w:rPr>
              <w:t xml:space="preserve">  </w:t>
            </w:r>
            <w:r w:rsidR="004C7ADC">
              <w:rPr>
                <w:rFonts w:ascii="Arial" w:hAnsi="Arial" w:cs="Arial"/>
                <w:b/>
                <w:sz w:val="18"/>
                <w:szCs w:val="18"/>
              </w:rPr>
              <w:t>Cópia da p</w:t>
            </w:r>
            <w:r w:rsidR="00AB3C06">
              <w:rPr>
                <w:rFonts w:ascii="Arial" w:hAnsi="Arial" w:cs="Arial"/>
                <w:b/>
                <w:sz w:val="18"/>
                <w:szCs w:val="18"/>
              </w:rPr>
              <w:t>ágina do SIGA com os dados bancários cadastrados (BB)</w:t>
            </w:r>
          </w:p>
          <w:p w14:paraId="1D1B51D4" w14:textId="4E9A7FF6" w:rsidR="004C7ADC" w:rsidRPr="004C7ADC" w:rsidRDefault="00B830A4" w:rsidP="00560A0E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id w:val="-479075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A0E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560A0E">
              <w:rPr>
                <w:rFonts w:ascii="Arial" w:hAnsi="Arial" w:cs="Arial"/>
                <w:noProof/>
                <w:sz w:val="18"/>
                <w:szCs w:val="18"/>
              </w:rPr>
              <w:t xml:space="preserve">  </w:t>
            </w:r>
            <w:r w:rsidR="004C7ADC">
              <w:rPr>
                <w:rFonts w:ascii="Arial" w:hAnsi="Arial" w:cs="Arial"/>
                <w:b/>
                <w:sz w:val="18"/>
                <w:szCs w:val="18"/>
              </w:rPr>
              <w:t>CARTA DE INTENÇÃO/MOTIVAÇÃO</w:t>
            </w:r>
          </w:p>
          <w:p w14:paraId="3C1EF680" w14:textId="77777777" w:rsidR="004C7ADC" w:rsidRPr="00421CF4" w:rsidRDefault="004C7ADC" w:rsidP="004C7ADC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35CA" w:rsidRPr="009108D2" w14:paraId="12DEFB40" w14:textId="77777777" w:rsidTr="00C22EFC">
        <w:trPr>
          <w:trHeight w:val="2005"/>
        </w:trPr>
        <w:tc>
          <w:tcPr>
            <w:tcW w:w="9901" w:type="dxa"/>
            <w:gridSpan w:val="2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50F6A7FC" w14:textId="77777777" w:rsidR="005C7157" w:rsidRPr="00421CF4" w:rsidRDefault="005C7157" w:rsidP="00367DF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4"/>
              </w:rPr>
            </w:pPr>
          </w:p>
          <w:p w14:paraId="21974517" w14:textId="60281BF4" w:rsidR="009108D2" w:rsidRDefault="004C7ADC" w:rsidP="004C7AD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 xml:space="preserve">           </w:t>
            </w:r>
            <w:r w:rsidR="009108D2" w:rsidRPr="00421CF4">
              <w:rPr>
                <w:rFonts w:ascii="Arial" w:hAnsi="Arial" w:cs="Arial"/>
                <w:b/>
                <w:sz w:val="22"/>
                <w:szCs w:val="24"/>
              </w:rPr>
              <w:t>Declaro que estou de acordo com as condições do Edital para Programa de Monitoria 20</w:t>
            </w:r>
            <w:r w:rsidR="00C7260A">
              <w:rPr>
                <w:rFonts w:ascii="Arial" w:hAnsi="Arial" w:cs="Arial"/>
                <w:b/>
                <w:sz w:val="22"/>
                <w:szCs w:val="24"/>
              </w:rPr>
              <w:t>2</w:t>
            </w:r>
            <w:r w:rsidR="00B830A4">
              <w:rPr>
                <w:rFonts w:ascii="Arial" w:hAnsi="Arial" w:cs="Arial"/>
                <w:b/>
                <w:sz w:val="22"/>
                <w:szCs w:val="24"/>
              </w:rPr>
              <w:t>4</w:t>
            </w:r>
            <w:r w:rsidR="009108D2" w:rsidRPr="00421CF4">
              <w:rPr>
                <w:rFonts w:ascii="Arial" w:hAnsi="Arial" w:cs="Arial"/>
                <w:b/>
                <w:sz w:val="22"/>
                <w:szCs w:val="24"/>
              </w:rPr>
              <w:t xml:space="preserve"> e estou ciente do calendário de provas</w:t>
            </w:r>
            <w:r>
              <w:rPr>
                <w:rFonts w:ascii="Arial" w:hAnsi="Arial" w:cs="Arial"/>
                <w:b/>
                <w:sz w:val="22"/>
                <w:szCs w:val="24"/>
              </w:rPr>
              <w:t>. É</w:t>
            </w:r>
            <w:r w:rsidR="002800B5" w:rsidRPr="002800B5">
              <w:rPr>
                <w:rFonts w:ascii="Arial" w:hAnsi="Arial" w:cs="Arial"/>
                <w:b/>
                <w:sz w:val="22"/>
                <w:szCs w:val="24"/>
              </w:rPr>
              <w:t xml:space="preserve"> de minha responsabilidade a entrega do relatório final dentro do prazo divulgado pela DAG</w:t>
            </w:r>
            <w:bookmarkStart w:id="0" w:name="_GoBack"/>
            <w:bookmarkEnd w:id="0"/>
            <w:r w:rsidR="002800B5" w:rsidRPr="002800B5">
              <w:rPr>
                <w:rFonts w:ascii="Arial" w:hAnsi="Arial" w:cs="Arial"/>
                <w:b/>
                <w:sz w:val="22"/>
                <w:szCs w:val="24"/>
              </w:rPr>
              <w:t xml:space="preserve">-IH </w:t>
            </w:r>
            <w:r w:rsidR="002800B5">
              <w:rPr>
                <w:rFonts w:ascii="Arial" w:hAnsi="Arial" w:cs="Arial"/>
                <w:b/>
                <w:sz w:val="22"/>
                <w:szCs w:val="24"/>
              </w:rPr>
              <w:t>e</w:t>
            </w:r>
            <w:r w:rsidR="002800B5" w:rsidRPr="002800B5">
              <w:rPr>
                <w:rFonts w:ascii="Arial" w:hAnsi="Arial" w:cs="Arial"/>
                <w:b/>
                <w:sz w:val="22"/>
                <w:szCs w:val="24"/>
              </w:rPr>
              <w:t xml:space="preserve"> o não cumprimento</w:t>
            </w:r>
            <w:r>
              <w:rPr>
                <w:rFonts w:ascii="Arial" w:hAnsi="Arial" w:cs="Arial"/>
                <w:b/>
                <w:sz w:val="22"/>
                <w:szCs w:val="24"/>
              </w:rPr>
              <w:t xml:space="preserve"> dessa obrigação</w:t>
            </w:r>
            <w:r w:rsidR="002800B5" w:rsidRPr="002800B5">
              <w:rPr>
                <w:rFonts w:ascii="Arial" w:hAnsi="Arial" w:cs="Arial"/>
                <w:b/>
                <w:sz w:val="22"/>
                <w:szCs w:val="24"/>
              </w:rPr>
              <w:t xml:space="preserve"> poderá acarretar a perda da Bolsa de Monitoria</w:t>
            </w:r>
            <w:r w:rsidR="002800B5">
              <w:rPr>
                <w:rFonts w:ascii="Arial" w:hAnsi="Arial" w:cs="Arial"/>
                <w:b/>
                <w:sz w:val="22"/>
                <w:szCs w:val="24"/>
              </w:rPr>
              <w:t>.</w:t>
            </w:r>
          </w:p>
          <w:p w14:paraId="43425554" w14:textId="77777777" w:rsidR="002800B5" w:rsidRDefault="002800B5" w:rsidP="002800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</w:p>
          <w:p w14:paraId="62D0466A" w14:textId="77777777" w:rsidR="005C7157" w:rsidRPr="00421CF4" w:rsidRDefault="005C7157" w:rsidP="00367DF2">
            <w:pPr>
              <w:pStyle w:val="Ttulo7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B2A349C" w14:textId="549B2D5D" w:rsidR="00421CF4" w:rsidRDefault="004C7ADC" w:rsidP="00367DF2">
            <w:pPr>
              <w:pStyle w:val="Ttulo7"/>
              <w:jc w:val="left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   </w:t>
            </w:r>
            <w:r w:rsidR="005C2A52" w:rsidRPr="00421CF4">
              <w:rPr>
                <w:rFonts w:ascii="Arial" w:hAnsi="Arial" w:cs="Arial"/>
                <w:sz w:val="22"/>
                <w:szCs w:val="24"/>
              </w:rPr>
              <w:t xml:space="preserve">Em: </w:t>
            </w:r>
            <w:r w:rsidR="00421CF4">
              <w:rPr>
                <w:rFonts w:ascii="Arial" w:hAnsi="Arial" w:cs="Arial"/>
                <w:sz w:val="22"/>
                <w:szCs w:val="24"/>
              </w:rPr>
              <w:t>__</w:t>
            </w:r>
            <w:r w:rsidR="00560A0E">
              <w:rPr>
                <w:rFonts w:ascii="Arial" w:hAnsi="Arial" w:cs="Arial"/>
                <w:sz w:val="22"/>
                <w:szCs w:val="24"/>
              </w:rPr>
              <w:t>_</w:t>
            </w:r>
            <w:r w:rsidR="00421CF4">
              <w:rPr>
                <w:rFonts w:ascii="Arial" w:hAnsi="Arial" w:cs="Arial"/>
                <w:sz w:val="22"/>
                <w:szCs w:val="24"/>
              </w:rPr>
              <w:t xml:space="preserve"> de</w:t>
            </w:r>
            <w:r w:rsidR="00193023">
              <w:rPr>
                <w:rFonts w:ascii="Arial" w:hAnsi="Arial" w:cs="Arial"/>
                <w:sz w:val="22"/>
                <w:szCs w:val="24"/>
              </w:rPr>
              <w:t>___</w:t>
            </w:r>
            <w:r w:rsidR="00560A0E">
              <w:rPr>
                <w:rFonts w:ascii="Arial" w:hAnsi="Arial" w:cs="Arial"/>
                <w:sz w:val="22"/>
                <w:szCs w:val="24"/>
              </w:rPr>
              <w:t>___</w:t>
            </w:r>
            <w:r w:rsidR="00193023">
              <w:rPr>
                <w:rFonts w:ascii="Arial" w:hAnsi="Arial" w:cs="Arial"/>
                <w:sz w:val="22"/>
                <w:szCs w:val="24"/>
              </w:rPr>
              <w:t>_______</w:t>
            </w:r>
            <w:r w:rsidR="00C7260A">
              <w:rPr>
                <w:rFonts w:ascii="Arial" w:hAnsi="Arial" w:cs="Arial"/>
                <w:sz w:val="22"/>
                <w:szCs w:val="24"/>
              </w:rPr>
              <w:t xml:space="preserve"> </w:t>
            </w:r>
            <w:proofErr w:type="spellStart"/>
            <w:r w:rsidR="00C7260A">
              <w:rPr>
                <w:rFonts w:ascii="Arial" w:hAnsi="Arial" w:cs="Arial"/>
                <w:sz w:val="22"/>
                <w:szCs w:val="24"/>
              </w:rPr>
              <w:t>de</w:t>
            </w:r>
            <w:proofErr w:type="spellEnd"/>
            <w:r w:rsidR="00C7260A">
              <w:rPr>
                <w:rFonts w:ascii="Arial" w:hAnsi="Arial" w:cs="Arial"/>
                <w:sz w:val="22"/>
                <w:szCs w:val="24"/>
              </w:rPr>
              <w:t xml:space="preserve"> 202</w:t>
            </w:r>
            <w:r w:rsidR="00B830A4">
              <w:rPr>
                <w:rFonts w:ascii="Arial" w:hAnsi="Arial" w:cs="Arial"/>
                <w:sz w:val="22"/>
                <w:szCs w:val="24"/>
              </w:rPr>
              <w:t>4</w:t>
            </w:r>
            <w:r w:rsidR="007935CA" w:rsidRPr="00421CF4">
              <w:rPr>
                <w:rFonts w:ascii="Arial" w:hAnsi="Arial" w:cs="Arial"/>
                <w:sz w:val="22"/>
                <w:szCs w:val="24"/>
              </w:rPr>
              <w:t>.</w:t>
            </w:r>
            <w:r w:rsidR="00421CF4">
              <w:rPr>
                <w:rFonts w:ascii="Arial" w:hAnsi="Arial" w:cs="Arial"/>
                <w:sz w:val="22"/>
                <w:szCs w:val="24"/>
              </w:rPr>
              <w:t xml:space="preserve">                              </w:t>
            </w:r>
          </w:p>
          <w:p w14:paraId="4D313849" w14:textId="77777777" w:rsidR="002800B5" w:rsidRDefault="002800B5" w:rsidP="00367DF2">
            <w:pPr>
              <w:pStyle w:val="Ttulo7"/>
              <w:jc w:val="right"/>
              <w:rPr>
                <w:rFonts w:ascii="Arial" w:hAnsi="Arial" w:cs="Arial"/>
                <w:sz w:val="22"/>
                <w:szCs w:val="24"/>
              </w:rPr>
            </w:pPr>
          </w:p>
          <w:p w14:paraId="74492CD8" w14:textId="77777777" w:rsidR="009108D2" w:rsidRPr="00421CF4" w:rsidRDefault="004C7ADC" w:rsidP="004C7ADC">
            <w:pPr>
              <w:pStyle w:val="Ttulo7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                                                                     </w:t>
            </w:r>
            <w:r w:rsidR="002800B5">
              <w:rPr>
                <w:rFonts w:ascii="Arial" w:hAnsi="Arial" w:cs="Arial"/>
                <w:sz w:val="22"/>
                <w:szCs w:val="24"/>
              </w:rPr>
              <w:t>____</w:t>
            </w:r>
            <w:r>
              <w:rPr>
                <w:rFonts w:ascii="Arial" w:hAnsi="Arial" w:cs="Arial"/>
                <w:sz w:val="22"/>
                <w:szCs w:val="24"/>
              </w:rPr>
              <w:t>_</w:t>
            </w:r>
            <w:r w:rsidR="009108D2" w:rsidRPr="00421CF4">
              <w:rPr>
                <w:rFonts w:ascii="Arial" w:hAnsi="Arial" w:cs="Arial"/>
                <w:sz w:val="22"/>
                <w:szCs w:val="24"/>
              </w:rPr>
              <w:t>__________________________________</w:t>
            </w:r>
          </w:p>
          <w:p w14:paraId="364A62FD" w14:textId="1005B469" w:rsidR="007935CA" w:rsidRDefault="002800B5" w:rsidP="002800B5">
            <w:pPr>
              <w:tabs>
                <w:tab w:val="left" w:pos="5822"/>
                <w:tab w:val="right" w:pos="9520"/>
              </w:tabs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 xml:space="preserve">                                                                         </w:t>
            </w:r>
            <w:r w:rsidR="00D76B2F">
              <w:rPr>
                <w:rFonts w:ascii="Arial" w:hAnsi="Arial" w:cs="Arial"/>
                <w:b/>
                <w:sz w:val="22"/>
                <w:szCs w:val="24"/>
              </w:rPr>
              <w:t xml:space="preserve">Assinatura </w:t>
            </w:r>
            <w:r w:rsidR="00D76B2F" w:rsidRPr="00421CF4">
              <w:rPr>
                <w:rFonts w:ascii="Arial" w:hAnsi="Arial" w:cs="Arial"/>
                <w:b/>
                <w:sz w:val="22"/>
                <w:szCs w:val="24"/>
              </w:rPr>
              <w:t>do</w:t>
            </w:r>
            <w:r w:rsidR="007624AA">
              <w:rPr>
                <w:rFonts w:ascii="Arial" w:hAnsi="Arial" w:cs="Arial"/>
                <w:b/>
                <w:sz w:val="22"/>
                <w:szCs w:val="24"/>
              </w:rPr>
              <w:t>(a)</w:t>
            </w:r>
            <w:r w:rsidR="00D76B2F" w:rsidRPr="00421CF4">
              <w:rPr>
                <w:rFonts w:ascii="Arial" w:hAnsi="Arial" w:cs="Arial"/>
                <w:b/>
                <w:sz w:val="22"/>
                <w:szCs w:val="24"/>
              </w:rPr>
              <w:t xml:space="preserve"> Candidato</w:t>
            </w:r>
            <w:r w:rsidR="00424F26">
              <w:rPr>
                <w:rFonts w:ascii="Arial" w:hAnsi="Arial" w:cs="Arial"/>
                <w:b/>
                <w:sz w:val="22"/>
                <w:szCs w:val="24"/>
              </w:rPr>
              <w:t>(a)</w:t>
            </w:r>
          </w:p>
          <w:p w14:paraId="5EC45BF3" w14:textId="77777777" w:rsidR="002800B5" w:rsidRDefault="002800B5" w:rsidP="002800B5">
            <w:pPr>
              <w:tabs>
                <w:tab w:val="left" w:pos="5822"/>
                <w:tab w:val="right" w:pos="9520"/>
              </w:tabs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  <w:p w14:paraId="2E086387" w14:textId="77777777" w:rsidR="002800B5" w:rsidRPr="005C7157" w:rsidRDefault="002800B5" w:rsidP="002800B5">
            <w:pPr>
              <w:tabs>
                <w:tab w:val="left" w:pos="5822"/>
                <w:tab w:val="right" w:pos="952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0F598B7D" w14:textId="77777777" w:rsidR="00C62F01" w:rsidRPr="00C62F01" w:rsidRDefault="00C62F01" w:rsidP="00C62F01">
      <w:pPr>
        <w:rPr>
          <w:vanish/>
        </w:rPr>
      </w:pPr>
    </w:p>
    <w:p w14:paraId="7948E797" w14:textId="77777777" w:rsidR="003F02CD" w:rsidRPr="009108D2" w:rsidRDefault="003F02CD" w:rsidP="005C2A52">
      <w:pPr>
        <w:rPr>
          <w:rFonts w:ascii="Arial" w:hAnsi="Arial" w:cs="Arial"/>
        </w:rPr>
      </w:pPr>
    </w:p>
    <w:sectPr w:rsidR="003F02CD" w:rsidRPr="009108D2" w:rsidSect="00C22EFC">
      <w:pgSz w:w="11906" w:h="16838" w:code="9"/>
      <w:pgMar w:top="720" w:right="720" w:bottom="284" w:left="284" w:header="709" w:footer="709" w:gutter="0"/>
      <w:cols w:num="2" w:space="28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E4374"/>
    <w:multiLevelType w:val="hybridMultilevel"/>
    <w:tmpl w:val="1A7ECCE0"/>
    <w:lvl w:ilvl="0" w:tplc="AE28BA9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5CA"/>
    <w:rsid w:val="00056B9B"/>
    <w:rsid w:val="00193023"/>
    <w:rsid w:val="001D52AA"/>
    <w:rsid w:val="002800B5"/>
    <w:rsid w:val="0028409E"/>
    <w:rsid w:val="00284D38"/>
    <w:rsid w:val="00301036"/>
    <w:rsid w:val="00367DF2"/>
    <w:rsid w:val="003F02CD"/>
    <w:rsid w:val="00421CF4"/>
    <w:rsid w:val="00424F26"/>
    <w:rsid w:val="00481563"/>
    <w:rsid w:val="004A603B"/>
    <w:rsid w:val="004C7ADC"/>
    <w:rsid w:val="00522A1F"/>
    <w:rsid w:val="00560A0E"/>
    <w:rsid w:val="005C2A52"/>
    <w:rsid w:val="005C7157"/>
    <w:rsid w:val="0066550F"/>
    <w:rsid w:val="00676543"/>
    <w:rsid w:val="006C722D"/>
    <w:rsid w:val="007273A3"/>
    <w:rsid w:val="007624AA"/>
    <w:rsid w:val="007935CA"/>
    <w:rsid w:val="00804892"/>
    <w:rsid w:val="008C25CB"/>
    <w:rsid w:val="008E08A1"/>
    <w:rsid w:val="00906773"/>
    <w:rsid w:val="00907B8A"/>
    <w:rsid w:val="009108D2"/>
    <w:rsid w:val="00911DC4"/>
    <w:rsid w:val="00924940"/>
    <w:rsid w:val="009927EE"/>
    <w:rsid w:val="009D3E4F"/>
    <w:rsid w:val="009E0B6E"/>
    <w:rsid w:val="00A36491"/>
    <w:rsid w:val="00A96BFB"/>
    <w:rsid w:val="00A970B3"/>
    <w:rsid w:val="00AA33C9"/>
    <w:rsid w:val="00AB3C06"/>
    <w:rsid w:val="00B830A4"/>
    <w:rsid w:val="00B9745F"/>
    <w:rsid w:val="00BE5A8F"/>
    <w:rsid w:val="00C22EFC"/>
    <w:rsid w:val="00C55435"/>
    <w:rsid w:val="00C62F01"/>
    <w:rsid w:val="00C7260A"/>
    <w:rsid w:val="00D40BAB"/>
    <w:rsid w:val="00D5242B"/>
    <w:rsid w:val="00D76B2F"/>
    <w:rsid w:val="00D95EA3"/>
    <w:rsid w:val="00DA399A"/>
    <w:rsid w:val="00DB7F7B"/>
    <w:rsid w:val="00DD1A84"/>
    <w:rsid w:val="00E9187D"/>
    <w:rsid w:val="00ED1204"/>
    <w:rsid w:val="00EF49E9"/>
    <w:rsid w:val="00F932D8"/>
    <w:rsid w:val="00FB1109"/>
    <w:rsid w:val="00FC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FA2C71"/>
  <w15:chartTrackingRefBased/>
  <w15:docId w15:val="{E7B89E37-20A8-4156-AB65-0292FDA84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5CA"/>
  </w:style>
  <w:style w:type="paragraph" w:styleId="Ttulo2">
    <w:name w:val="heading 2"/>
    <w:basedOn w:val="Normal"/>
    <w:next w:val="Normal"/>
    <w:qFormat/>
    <w:rsid w:val="007935CA"/>
    <w:pPr>
      <w:keepNext/>
      <w:jc w:val="center"/>
      <w:outlineLvl w:val="1"/>
    </w:pPr>
    <w:rPr>
      <w:b/>
      <w:sz w:val="36"/>
    </w:rPr>
  </w:style>
  <w:style w:type="paragraph" w:styleId="Ttulo3">
    <w:name w:val="heading 3"/>
    <w:basedOn w:val="Normal"/>
    <w:next w:val="Normal"/>
    <w:qFormat/>
    <w:rsid w:val="007935CA"/>
    <w:pPr>
      <w:keepNext/>
      <w:outlineLvl w:val="2"/>
    </w:pPr>
    <w:rPr>
      <w:b/>
      <w:sz w:val="28"/>
    </w:rPr>
  </w:style>
  <w:style w:type="paragraph" w:styleId="Ttulo4">
    <w:name w:val="heading 4"/>
    <w:basedOn w:val="Normal"/>
    <w:next w:val="Normal"/>
    <w:link w:val="Ttulo4Char"/>
    <w:qFormat/>
    <w:rsid w:val="007935CA"/>
    <w:pPr>
      <w:keepNext/>
      <w:jc w:val="center"/>
      <w:outlineLvl w:val="3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7935CA"/>
    <w:pPr>
      <w:keepNext/>
      <w:jc w:val="center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7935CA"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7935CA"/>
    <w:pPr>
      <w:keepNext/>
      <w:outlineLvl w:val="8"/>
    </w:pPr>
    <w:rPr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284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A603B"/>
    <w:pPr>
      <w:ind w:left="708"/>
    </w:pPr>
  </w:style>
  <w:style w:type="character" w:customStyle="1" w:styleId="Ttulo4Char">
    <w:name w:val="Título 4 Char"/>
    <w:link w:val="Ttulo4"/>
    <w:rsid w:val="00907B8A"/>
    <w:rPr>
      <w:b/>
      <w:sz w:val="28"/>
    </w:rPr>
  </w:style>
  <w:style w:type="character" w:customStyle="1" w:styleId="Ttulo7Char">
    <w:name w:val="Título 7 Char"/>
    <w:link w:val="Ttulo7"/>
    <w:rsid w:val="00907B8A"/>
    <w:rPr>
      <w:b/>
      <w:sz w:val="24"/>
    </w:rPr>
  </w:style>
  <w:style w:type="paragraph" w:styleId="Textodebalo">
    <w:name w:val="Balloon Text"/>
    <w:basedOn w:val="Normal"/>
    <w:link w:val="TextodebaloChar"/>
    <w:rsid w:val="00907B8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907B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C4752-F8CE-415E-A8E3-1714B919B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asa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u</dc:creator>
  <cp:keywords/>
  <cp:lastModifiedBy>Fernanda Peixoto</cp:lastModifiedBy>
  <cp:revision>3</cp:revision>
  <cp:lastPrinted>2019-01-09T01:17:00Z</cp:lastPrinted>
  <dcterms:created xsi:type="dcterms:W3CDTF">2024-01-25T23:00:00Z</dcterms:created>
  <dcterms:modified xsi:type="dcterms:W3CDTF">2024-01-27T00:18:00Z</dcterms:modified>
</cp:coreProperties>
</file>